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921"/>
        <w:tblW w:w="9634" w:type="dxa"/>
        <w:tblLook w:val="04A0" w:firstRow="1" w:lastRow="0" w:firstColumn="1" w:lastColumn="0" w:noHBand="0" w:noVBand="1"/>
      </w:tblPr>
      <w:tblGrid>
        <w:gridCol w:w="4414"/>
        <w:gridCol w:w="5220"/>
      </w:tblGrid>
      <w:tr w:rsidR="00E9123A" w:rsidRPr="00002A55" w14:paraId="44D3D096" w14:textId="77777777" w:rsidTr="00E23FE4">
        <w:tc>
          <w:tcPr>
            <w:tcW w:w="9634" w:type="dxa"/>
            <w:gridSpan w:val="2"/>
            <w:shd w:val="clear" w:color="auto" w:fill="D9D9D9" w:themeFill="background1" w:themeFillShade="D9"/>
          </w:tcPr>
          <w:p w14:paraId="660ABBCF" w14:textId="71B12443" w:rsidR="00E9123A" w:rsidRPr="00002A55" w:rsidRDefault="00C03455" w:rsidP="00E23FE4">
            <w:pPr>
              <w:jc w:val="center"/>
              <w:rPr>
                <w:rFonts w:ascii="Lucida Grande" w:hAnsi="Lucida Grande" w:cs="Lucida Grande"/>
                <w:b/>
                <w:bCs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 xml:space="preserve">POSTULACIÓN DE UN CASO ANTE LA CLÍNICA DE LITIGIO ELECTORAL </w:t>
            </w:r>
          </w:p>
        </w:tc>
      </w:tr>
      <w:tr w:rsidR="00E9123A" w:rsidRPr="00002A55" w14:paraId="500EC502" w14:textId="77777777" w:rsidTr="00E23FE4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CF5E2E9" w14:textId="295B0A0A" w:rsidR="00E9123A" w:rsidRPr="00002A55" w:rsidRDefault="00E9123A" w:rsidP="00E23FE4">
            <w:pPr>
              <w:rPr>
                <w:rFonts w:ascii="Lucida Grande" w:hAnsi="Lucida Grande" w:cs="Lucida Grande"/>
                <w:b/>
                <w:bCs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Datos generales</w:t>
            </w:r>
            <w:r w:rsidR="00D752D5" w:rsidRPr="00002A55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 xml:space="preserve"> de la persona </w:t>
            </w:r>
            <w:r w:rsidR="007602A8" w:rsidRPr="00002A55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postulante</w:t>
            </w:r>
            <w:r w:rsidR="006E44F0" w:rsidRPr="00002A55">
              <w:rPr>
                <w:rStyle w:val="Refdenotaalpie"/>
                <w:rFonts w:ascii="Lucida Grande" w:hAnsi="Lucida Grande" w:cs="Lucida Grande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C03455" w:rsidRPr="00002A55" w14:paraId="5CEC0E44" w14:textId="77777777" w:rsidTr="00E23FE4">
        <w:tc>
          <w:tcPr>
            <w:tcW w:w="4414" w:type="dxa"/>
          </w:tcPr>
          <w:p w14:paraId="3843EE06" w14:textId="6C3CB95D" w:rsidR="00C03455" w:rsidRPr="00002A55" w:rsidRDefault="00C03455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>Nombre</w:t>
            </w:r>
          </w:p>
        </w:tc>
        <w:tc>
          <w:tcPr>
            <w:tcW w:w="5220" w:type="dxa"/>
          </w:tcPr>
          <w:p w14:paraId="210F2430" w14:textId="77777777" w:rsidR="00C03455" w:rsidRPr="00002A55" w:rsidRDefault="00C03455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DA5566" w:rsidRPr="00002A55" w14:paraId="5A272641" w14:textId="77777777" w:rsidTr="00E23FE4">
        <w:tc>
          <w:tcPr>
            <w:tcW w:w="4414" w:type="dxa"/>
          </w:tcPr>
          <w:p w14:paraId="0ED76116" w14:textId="51C8BF7A" w:rsidR="00DA5566" w:rsidRPr="00002A55" w:rsidRDefault="00DA5566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>Edad</w:t>
            </w:r>
          </w:p>
        </w:tc>
        <w:tc>
          <w:tcPr>
            <w:tcW w:w="5220" w:type="dxa"/>
          </w:tcPr>
          <w:p w14:paraId="77B4477B" w14:textId="77777777" w:rsidR="00DA5566" w:rsidRPr="00002A55" w:rsidRDefault="00DA5566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B96B7B" w:rsidRPr="00002A55" w14:paraId="1DE7885C" w14:textId="77777777" w:rsidTr="00E23FE4">
        <w:tc>
          <w:tcPr>
            <w:tcW w:w="4414" w:type="dxa"/>
          </w:tcPr>
          <w:p w14:paraId="614A98DA" w14:textId="1DFC9188" w:rsidR="00B96B7B" w:rsidRPr="00002A55" w:rsidRDefault="00B96B7B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>
              <w:rPr>
                <w:rFonts w:ascii="Lucida Grande" w:hAnsi="Lucida Grande" w:cs="Lucida Grande"/>
                <w:sz w:val="20"/>
                <w:szCs w:val="20"/>
              </w:rPr>
              <w:t>Teléfono</w:t>
            </w:r>
          </w:p>
        </w:tc>
        <w:tc>
          <w:tcPr>
            <w:tcW w:w="5220" w:type="dxa"/>
          </w:tcPr>
          <w:p w14:paraId="05D6D64A" w14:textId="77777777" w:rsidR="00B96B7B" w:rsidRPr="00002A55" w:rsidRDefault="00B96B7B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FF09F6" w:rsidRPr="00002A55" w14:paraId="0824E040" w14:textId="77777777" w:rsidTr="00E23FE4">
        <w:tc>
          <w:tcPr>
            <w:tcW w:w="4414" w:type="dxa"/>
          </w:tcPr>
          <w:p w14:paraId="34BEF091" w14:textId="41284505" w:rsidR="00FF09F6" w:rsidRPr="00002A55" w:rsidRDefault="00FF09F6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Ocupación </w:t>
            </w:r>
          </w:p>
        </w:tc>
        <w:tc>
          <w:tcPr>
            <w:tcW w:w="5220" w:type="dxa"/>
          </w:tcPr>
          <w:p w14:paraId="1C1FB9BA" w14:textId="77777777" w:rsidR="00FF09F6" w:rsidRPr="00002A55" w:rsidRDefault="00FF09F6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7602A8" w:rsidRPr="00002A55" w14:paraId="52A44C75" w14:textId="77777777" w:rsidTr="00E23FE4">
        <w:tc>
          <w:tcPr>
            <w:tcW w:w="4414" w:type="dxa"/>
          </w:tcPr>
          <w:p w14:paraId="15F03781" w14:textId="4D5B07A4" w:rsidR="007602A8" w:rsidRPr="00002A55" w:rsidRDefault="007602A8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>Institución de procedencia (</w:t>
            </w:r>
            <w:r w:rsidR="00DA5566" w:rsidRPr="00002A55">
              <w:rPr>
                <w:rFonts w:ascii="Lucida Grande" w:hAnsi="Lucida Grande" w:cs="Lucida Grande"/>
                <w:sz w:val="20"/>
                <w:szCs w:val="20"/>
              </w:rPr>
              <w:t>organizaciones de la sociedad civil</w:t>
            </w: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, universidad, comunidad indígena, etc.) </w:t>
            </w:r>
          </w:p>
        </w:tc>
        <w:tc>
          <w:tcPr>
            <w:tcW w:w="5220" w:type="dxa"/>
          </w:tcPr>
          <w:p w14:paraId="3B8E06B6" w14:textId="77777777" w:rsidR="007602A8" w:rsidRPr="00002A55" w:rsidRDefault="007602A8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C03455" w:rsidRPr="00002A55" w14:paraId="76E1D7A9" w14:textId="77777777" w:rsidTr="00E23FE4">
        <w:tc>
          <w:tcPr>
            <w:tcW w:w="4414" w:type="dxa"/>
          </w:tcPr>
          <w:p w14:paraId="4714345E" w14:textId="10604632" w:rsidR="00C03455" w:rsidRPr="00002A55" w:rsidRDefault="00C03455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>Entidad federativa</w:t>
            </w:r>
          </w:p>
        </w:tc>
        <w:tc>
          <w:tcPr>
            <w:tcW w:w="5220" w:type="dxa"/>
          </w:tcPr>
          <w:p w14:paraId="6D29C7C6" w14:textId="77777777" w:rsidR="00C03455" w:rsidRPr="00002A55" w:rsidRDefault="00C03455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E9123A" w:rsidRPr="00002A55" w14:paraId="54DAFD05" w14:textId="77777777" w:rsidTr="00E23FE4">
        <w:trPr>
          <w:trHeight w:val="276"/>
        </w:trPr>
        <w:tc>
          <w:tcPr>
            <w:tcW w:w="4414" w:type="dxa"/>
          </w:tcPr>
          <w:p w14:paraId="72FA219C" w14:textId="6018283F" w:rsidR="00FF09F6" w:rsidRPr="00002A55" w:rsidRDefault="00FF09F6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Teléfono </w:t>
            </w:r>
            <w:r w:rsidR="00C03455" w:rsidRPr="00002A55">
              <w:rPr>
                <w:rFonts w:ascii="Lucida Grande" w:hAnsi="Lucida Grande" w:cs="Lucida Grande"/>
                <w:sz w:val="20"/>
                <w:szCs w:val="20"/>
              </w:rPr>
              <w:t>de contacto</w:t>
            </w:r>
          </w:p>
        </w:tc>
        <w:tc>
          <w:tcPr>
            <w:tcW w:w="5220" w:type="dxa"/>
          </w:tcPr>
          <w:p w14:paraId="6AFF07CC" w14:textId="77777777" w:rsidR="00E9123A" w:rsidRPr="00002A55" w:rsidRDefault="00E9123A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C03455" w:rsidRPr="00002A55" w14:paraId="2FE0BC05" w14:textId="77777777" w:rsidTr="00E23FE4">
        <w:tc>
          <w:tcPr>
            <w:tcW w:w="4414" w:type="dxa"/>
          </w:tcPr>
          <w:p w14:paraId="457A7904" w14:textId="637AE82E" w:rsidR="00C03455" w:rsidRPr="00002A55" w:rsidRDefault="00C03455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Correo electrónico </w:t>
            </w:r>
          </w:p>
        </w:tc>
        <w:tc>
          <w:tcPr>
            <w:tcW w:w="5220" w:type="dxa"/>
          </w:tcPr>
          <w:p w14:paraId="068177E2" w14:textId="77777777" w:rsidR="00C03455" w:rsidRPr="00002A55" w:rsidRDefault="00C03455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FF09F6" w:rsidRPr="00002A55" w14:paraId="016E54A2" w14:textId="77777777" w:rsidTr="00E23FE4">
        <w:tc>
          <w:tcPr>
            <w:tcW w:w="4414" w:type="dxa"/>
          </w:tcPr>
          <w:p w14:paraId="728C21B8" w14:textId="2C861361" w:rsidR="00FF09F6" w:rsidRPr="00002A55" w:rsidRDefault="00FF09F6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Si tiene cuenta de </w:t>
            </w:r>
            <w:r w:rsidRPr="00002A55">
              <w:rPr>
                <w:rFonts w:ascii="Lucida Grande" w:hAnsi="Lucida Grande" w:cs="Lucida Grande"/>
                <w:i/>
                <w:iCs/>
                <w:sz w:val="20"/>
                <w:szCs w:val="20"/>
              </w:rPr>
              <w:t>Twitter</w:t>
            </w:r>
            <w:r w:rsidRPr="00002A55">
              <w:rPr>
                <w:rFonts w:ascii="Lucida Grande" w:hAnsi="Lucida Grande" w:cs="Lucida Grande"/>
                <w:sz w:val="20"/>
                <w:szCs w:val="20"/>
              </w:rPr>
              <w:t>, indique su nombre de usuario</w:t>
            </w:r>
          </w:p>
        </w:tc>
        <w:tc>
          <w:tcPr>
            <w:tcW w:w="5220" w:type="dxa"/>
          </w:tcPr>
          <w:p w14:paraId="04F68C3B" w14:textId="77777777" w:rsidR="00FF09F6" w:rsidRPr="00002A55" w:rsidRDefault="00FF09F6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A76DFF" w:rsidRPr="00002A55" w14:paraId="409E7C67" w14:textId="77777777" w:rsidTr="00E23FE4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36E1167" w14:textId="069F0F63" w:rsidR="00A76DFF" w:rsidRPr="00002A55" w:rsidRDefault="00A76DFF" w:rsidP="00E23FE4">
            <w:pPr>
              <w:rPr>
                <w:rFonts w:ascii="Lucida Grande" w:hAnsi="Lucida Grande" w:cs="Lucida Grande"/>
                <w:b/>
                <w:bCs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D</w:t>
            </w:r>
            <w:r w:rsidR="008A506B" w:rsidRPr="00002A55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etalles del caso</w:t>
            </w:r>
          </w:p>
        </w:tc>
      </w:tr>
      <w:tr w:rsidR="008A506B" w:rsidRPr="00002A55" w14:paraId="0D6FF990" w14:textId="77777777" w:rsidTr="00E23FE4">
        <w:tc>
          <w:tcPr>
            <w:tcW w:w="4414" w:type="dxa"/>
          </w:tcPr>
          <w:p w14:paraId="5B6D4538" w14:textId="2C8FD470" w:rsidR="008A506B" w:rsidRPr="00002A55" w:rsidRDefault="008A506B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Descripción breve del asunto </w:t>
            </w:r>
          </w:p>
        </w:tc>
        <w:tc>
          <w:tcPr>
            <w:tcW w:w="5220" w:type="dxa"/>
          </w:tcPr>
          <w:p w14:paraId="0A056E95" w14:textId="77777777" w:rsidR="008A506B" w:rsidRPr="00002A55" w:rsidRDefault="008A506B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FF09F6" w:rsidRPr="00002A55" w14:paraId="595221D5" w14:textId="77777777" w:rsidTr="00E23FE4">
        <w:tc>
          <w:tcPr>
            <w:tcW w:w="4414" w:type="dxa"/>
          </w:tcPr>
          <w:p w14:paraId="138E9F91" w14:textId="24DFACB5" w:rsidR="00FF09F6" w:rsidRPr="00002A55" w:rsidRDefault="00FF09F6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>¿Cuál es su importancia y trascendencia?</w:t>
            </w:r>
          </w:p>
        </w:tc>
        <w:tc>
          <w:tcPr>
            <w:tcW w:w="5220" w:type="dxa"/>
          </w:tcPr>
          <w:p w14:paraId="618C2AC8" w14:textId="77777777" w:rsidR="00FF09F6" w:rsidRPr="00002A55" w:rsidRDefault="00FF09F6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8A506B" w:rsidRPr="00002A55" w14:paraId="0C05097A" w14:textId="77777777" w:rsidTr="00E23FE4">
        <w:tc>
          <w:tcPr>
            <w:tcW w:w="4414" w:type="dxa"/>
          </w:tcPr>
          <w:p w14:paraId="7CFD77E5" w14:textId="08B7BC44" w:rsidR="008A506B" w:rsidRPr="00002A55" w:rsidRDefault="008A506B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Grupo en situación de vulnerabilidad que se </w:t>
            </w:r>
            <w:r w:rsidR="007602A8" w:rsidRPr="00002A55">
              <w:rPr>
                <w:rFonts w:ascii="Lucida Grande" w:hAnsi="Lucida Grande" w:cs="Lucida Grande"/>
                <w:sz w:val="20"/>
                <w:szCs w:val="20"/>
              </w:rPr>
              <w:t xml:space="preserve">protege </w:t>
            </w:r>
            <w:r w:rsidRPr="00002A55">
              <w:rPr>
                <w:rFonts w:ascii="Lucida Grande" w:hAnsi="Lucida Grande" w:cs="Lucida Grande"/>
                <w:sz w:val="20"/>
                <w:szCs w:val="20"/>
              </w:rPr>
              <w:t>(mujeres, indígenas, jóvenes, personas con discapacidad, entre otros.)</w:t>
            </w:r>
          </w:p>
        </w:tc>
        <w:tc>
          <w:tcPr>
            <w:tcW w:w="5220" w:type="dxa"/>
          </w:tcPr>
          <w:p w14:paraId="22ED7DEF" w14:textId="77777777" w:rsidR="008A506B" w:rsidRPr="00002A55" w:rsidRDefault="008A506B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5F196A" w:rsidRPr="00002A55" w14:paraId="5C0C64D6" w14:textId="77777777" w:rsidTr="00E23FE4">
        <w:tc>
          <w:tcPr>
            <w:tcW w:w="4414" w:type="dxa"/>
          </w:tcPr>
          <w:p w14:paraId="675A0BBA" w14:textId="0BBE234B" w:rsidR="005F196A" w:rsidRPr="00002A55" w:rsidRDefault="008A506B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Derechos políticos y electorales que se estiman vulnerados </w:t>
            </w:r>
          </w:p>
        </w:tc>
        <w:tc>
          <w:tcPr>
            <w:tcW w:w="5220" w:type="dxa"/>
          </w:tcPr>
          <w:p w14:paraId="0480CB85" w14:textId="77777777" w:rsidR="005F196A" w:rsidRPr="00002A55" w:rsidRDefault="005F196A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D752D5" w:rsidRPr="00002A55" w14:paraId="7569A23E" w14:textId="77777777" w:rsidTr="00E23FE4">
        <w:tc>
          <w:tcPr>
            <w:tcW w:w="4414" w:type="dxa"/>
          </w:tcPr>
          <w:p w14:paraId="7451D9B0" w14:textId="27D0C36B" w:rsidR="00D752D5" w:rsidRPr="00002A55" w:rsidRDefault="00D752D5" w:rsidP="00E23FE4">
            <w:p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Fecha de </w:t>
            </w:r>
            <w:r w:rsidR="00C8594D" w:rsidRPr="00002A55">
              <w:rPr>
                <w:rFonts w:ascii="Lucida Grande" w:hAnsi="Lucida Grande" w:cs="Lucida Grande"/>
                <w:sz w:val="20"/>
                <w:szCs w:val="20"/>
              </w:rPr>
              <w:t>postulación</w:t>
            </w:r>
          </w:p>
        </w:tc>
        <w:tc>
          <w:tcPr>
            <w:tcW w:w="5220" w:type="dxa"/>
          </w:tcPr>
          <w:p w14:paraId="03191C91" w14:textId="77777777" w:rsidR="00D752D5" w:rsidRPr="00002A55" w:rsidRDefault="00D752D5" w:rsidP="00E23FE4">
            <w:pPr>
              <w:rPr>
                <w:rFonts w:ascii="Lucida Grande" w:hAnsi="Lucida Grande" w:cs="Lucida Grande"/>
                <w:sz w:val="20"/>
                <w:szCs w:val="20"/>
              </w:rPr>
            </w:pPr>
          </w:p>
        </w:tc>
      </w:tr>
      <w:tr w:rsidR="00D752D5" w:rsidRPr="00002A55" w14:paraId="0BCEEDA6" w14:textId="77777777" w:rsidTr="00E23FE4">
        <w:tc>
          <w:tcPr>
            <w:tcW w:w="9634" w:type="dxa"/>
            <w:gridSpan w:val="2"/>
            <w:shd w:val="clear" w:color="auto" w:fill="D9D9D9" w:themeFill="background1" w:themeFillShade="D9"/>
          </w:tcPr>
          <w:p w14:paraId="12984A61" w14:textId="329006D2" w:rsidR="00D752D5" w:rsidRPr="00002A55" w:rsidRDefault="00D752D5" w:rsidP="00E23FE4">
            <w:pPr>
              <w:jc w:val="center"/>
              <w:rPr>
                <w:rFonts w:ascii="Lucida Grande" w:hAnsi="Lucida Grande" w:cs="Lucida Grande"/>
                <w:b/>
                <w:bCs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Condiciones</w:t>
            </w:r>
          </w:p>
          <w:p w14:paraId="074BD525" w14:textId="0EAC73F7" w:rsidR="00DA5566" w:rsidRPr="00002A55" w:rsidRDefault="00D752D5" w:rsidP="00E23FE4">
            <w:pPr>
              <w:pStyle w:val="Prrafodelista"/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>La persona postulante</w:t>
            </w:r>
            <w:r w:rsidR="00DA5566" w:rsidRPr="00002A55">
              <w:rPr>
                <w:rFonts w:ascii="Lucida Grande" w:hAnsi="Lucida Grande" w:cs="Lucida Grande"/>
                <w:sz w:val="20"/>
                <w:szCs w:val="20"/>
              </w:rPr>
              <w:t xml:space="preserve">: </w:t>
            </w: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</w:p>
          <w:p w14:paraId="08E98301" w14:textId="77777777" w:rsidR="00DA5566" w:rsidRPr="00002A55" w:rsidRDefault="00DA5566" w:rsidP="00E23FE4">
            <w:pPr>
              <w:pStyle w:val="Prrafodelista"/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</w:p>
          <w:p w14:paraId="4A6CB825" w14:textId="0768CBD5" w:rsidR="00D752D5" w:rsidRPr="00002A55" w:rsidRDefault="00DA5566" w:rsidP="00E23F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>R</w:t>
            </w:r>
            <w:r w:rsidR="00D752D5" w:rsidRPr="00002A55">
              <w:rPr>
                <w:rFonts w:ascii="Lucida Grande" w:hAnsi="Lucida Grande" w:cs="Lucida Grande"/>
                <w:sz w:val="20"/>
                <w:szCs w:val="20"/>
              </w:rPr>
              <w:t xml:space="preserve">econoce </w:t>
            </w:r>
            <w:r w:rsidR="007602A8" w:rsidRPr="00002A55">
              <w:rPr>
                <w:rFonts w:ascii="Lucida Grande" w:hAnsi="Lucida Grande" w:cs="Lucida Grande"/>
                <w:sz w:val="20"/>
                <w:szCs w:val="20"/>
              </w:rPr>
              <w:t xml:space="preserve">que ha leído los lineamientos generales que rigen </w:t>
            </w:r>
            <w:r w:rsidR="007F4E26" w:rsidRPr="00002A55">
              <w:rPr>
                <w:rFonts w:ascii="Lucida Grande" w:hAnsi="Lucida Grande" w:cs="Lucida Grande"/>
                <w:sz w:val="20"/>
                <w:szCs w:val="20"/>
              </w:rPr>
              <w:t xml:space="preserve">el funcionamiento de </w:t>
            </w:r>
            <w:r w:rsidR="007602A8" w:rsidRPr="00002A55">
              <w:rPr>
                <w:rFonts w:ascii="Lucida Grande" w:hAnsi="Lucida Grande" w:cs="Lucida Grande"/>
                <w:sz w:val="20"/>
                <w:szCs w:val="20"/>
              </w:rPr>
              <w:t>la Clínica de Litigio Electoral</w:t>
            </w:r>
            <w:r w:rsidR="00C8594D" w:rsidRPr="00002A55">
              <w:rPr>
                <w:rFonts w:ascii="Lucida Grande" w:hAnsi="Lucida Grande" w:cs="Lucida Grande"/>
                <w:sz w:val="20"/>
                <w:szCs w:val="20"/>
              </w:rPr>
              <w:t>.</w:t>
            </w:r>
            <w:r w:rsidR="00002A55" w:rsidRPr="00002A55">
              <w:rPr>
                <w:rStyle w:val="Refdenotaalpie"/>
                <w:rFonts w:ascii="Lucida Grande" w:hAnsi="Lucida Grande" w:cs="Lucida Grande"/>
                <w:sz w:val="20"/>
                <w:szCs w:val="20"/>
              </w:rPr>
              <w:footnoteReference w:id="2"/>
            </w:r>
          </w:p>
          <w:p w14:paraId="16915F6E" w14:textId="1EDCAD06" w:rsidR="00AB2BB6" w:rsidRPr="00002A55" w:rsidRDefault="00DA5566" w:rsidP="00E23F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>R</w:t>
            </w:r>
            <w:r w:rsidR="00AB2BB6" w:rsidRPr="00002A55">
              <w:rPr>
                <w:rFonts w:ascii="Lucida Grande" w:hAnsi="Lucida Grande" w:cs="Lucida Grande"/>
                <w:sz w:val="20"/>
                <w:szCs w:val="20"/>
              </w:rPr>
              <w:t xml:space="preserve">econoce que la Clínica de Litigio Electoral se reserva el derecho de elegir si el caso postulado es admitido o </w:t>
            </w: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no. </w:t>
            </w:r>
          </w:p>
          <w:p w14:paraId="2C7E7EB0" w14:textId="787360BB" w:rsidR="007602A8" w:rsidRPr="00002A55" w:rsidRDefault="00AB2BB6" w:rsidP="00E23FE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Lucida Grande" w:hAnsi="Lucida Grande" w:cs="Lucida Grande"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En caso de que el </w:t>
            </w:r>
            <w:r w:rsidR="007F4E26" w:rsidRPr="00002A55">
              <w:rPr>
                <w:rFonts w:ascii="Lucida Grande" w:hAnsi="Lucida Grande" w:cs="Lucida Grande"/>
                <w:sz w:val="20"/>
                <w:szCs w:val="20"/>
              </w:rPr>
              <w:t>asunto</w:t>
            </w:r>
            <w:r w:rsidRPr="00002A55">
              <w:rPr>
                <w:rFonts w:ascii="Lucida Grande" w:hAnsi="Lucida Grande" w:cs="Lucida Grande"/>
                <w:sz w:val="20"/>
                <w:szCs w:val="20"/>
              </w:rPr>
              <w:t xml:space="preserve"> </w:t>
            </w:r>
            <w:r w:rsidR="00DA5566" w:rsidRPr="00002A55">
              <w:rPr>
                <w:rFonts w:ascii="Lucida Grande" w:hAnsi="Lucida Grande" w:cs="Lucida Grande"/>
                <w:sz w:val="20"/>
                <w:szCs w:val="20"/>
              </w:rPr>
              <w:t xml:space="preserve">postulado </w:t>
            </w:r>
            <w:r w:rsidRPr="00002A55">
              <w:rPr>
                <w:rFonts w:ascii="Lucida Grande" w:hAnsi="Lucida Grande" w:cs="Lucida Grande"/>
                <w:sz w:val="20"/>
                <w:szCs w:val="20"/>
              </w:rPr>
              <w:t>sea admitido, acuerda realizar el pago de los costos y gastos razonables derivados de la prestación de los servicios legales</w:t>
            </w:r>
            <w:r w:rsidR="007F4E26" w:rsidRPr="00002A55">
              <w:rPr>
                <w:rFonts w:ascii="Lucida Grande" w:hAnsi="Lucida Grande" w:cs="Lucida Grande"/>
                <w:sz w:val="20"/>
                <w:szCs w:val="20"/>
              </w:rPr>
              <w:t>, por ejemplo: gastos de gestoría, pago de derechos, costos notariales o cualesquiera otros</w:t>
            </w:r>
            <w:r w:rsidR="00DA5566" w:rsidRPr="00002A55">
              <w:rPr>
                <w:rFonts w:ascii="Lucida Grande" w:hAnsi="Lucida Grande" w:cs="Lucida Grande"/>
                <w:sz w:val="20"/>
                <w:szCs w:val="20"/>
              </w:rPr>
              <w:t xml:space="preserve"> necesarios para su tramitación. </w:t>
            </w:r>
          </w:p>
        </w:tc>
      </w:tr>
      <w:tr w:rsidR="00D752D5" w:rsidRPr="00002A55" w14:paraId="4D9099DD" w14:textId="77777777" w:rsidTr="00E23FE4">
        <w:trPr>
          <w:trHeight w:val="595"/>
        </w:trPr>
        <w:tc>
          <w:tcPr>
            <w:tcW w:w="9634" w:type="dxa"/>
            <w:gridSpan w:val="2"/>
          </w:tcPr>
          <w:p w14:paraId="1C7FA644" w14:textId="6296846A" w:rsidR="00D752D5" w:rsidRPr="00002A55" w:rsidRDefault="00D752D5" w:rsidP="00E23FE4">
            <w:pPr>
              <w:jc w:val="center"/>
              <w:rPr>
                <w:rFonts w:ascii="Lucida Grande" w:hAnsi="Lucida Grande" w:cs="Lucida Grande"/>
                <w:b/>
                <w:bCs/>
                <w:sz w:val="20"/>
                <w:szCs w:val="20"/>
              </w:rPr>
            </w:pPr>
            <w:r w:rsidRPr="00002A55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NOMBRE Y FIRMA DE</w:t>
            </w:r>
            <w:r w:rsidR="00002A55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 xml:space="preserve"> LA PERSONA POSTUL</w:t>
            </w:r>
            <w:r w:rsidRPr="00002A55">
              <w:rPr>
                <w:rFonts w:ascii="Lucida Grande" w:hAnsi="Lucida Grande" w:cs="Lucida Grande"/>
                <w:b/>
                <w:bCs/>
                <w:sz w:val="20"/>
                <w:szCs w:val="20"/>
              </w:rPr>
              <w:t>ANTE</w:t>
            </w:r>
          </w:p>
          <w:p w14:paraId="0345B4AE" w14:textId="77777777" w:rsidR="007F4E26" w:rsidRPr="00002A55" w:rsidRDefault="007F4E26" w:rsidP="00E23FE4">
            <w:pPr>
              <w:jc w:val="center"/>
              <w:rPr>
                <w:rFonts w:ascii="Lucida Grande" w:hAnsi="Lucida Grande" w:cs="Lucida Grande"/>
                <w:b/>
                <w:bCs/>
                <w:sz w:val="20"/>
                <w:szCs w:val="20"/>
              </w:rPr>
            </w:pPr>
          </w:p>
          <w:p w14:paraId="685C1B5B" w14:textId="30924EAC" w:rsidR="00002A55" w:rsidRDefault="00002A55" w:rsidP="00E23FE4">
            <w:pPr>
              <w:rPr>
                <w:rFonts w:ascii="Lucida Grande" w:hAnsi="Lucida Grande" w:cs="Lucida Grande"/>
                <w:b/>
                <w:bCs/>
                <w:sz w:val="20"/>
                <w:szCs w:val="20"/>
              </w:rPr>
            </w:pPr>
          </w:p>
          <w:p w14:paraId="4FECE16B" w14:textId="2CB23362" w:rsidR="00D752D5" w:rsidRPr="00002A55" w:rsidRDefault="00D752D5" w:rsidP="00E23FE4">
            <w:pPr>
              <w:rPr>
                <w:rFonts w:ascii="Lucida Grande" w:hAnsi="Lucida Grande" w:cs="Lucida Grande"/>
                <w:b/>
                <w:bCs/>
                <w:sz w:val="20"/>
                <w:szCs w:val="20"/>
              </w:rPr>
            </w:pPr>
          </w:p>
        </w:tc>
      </w:tr>
    </w:tbl>
    <w:p w14:paraId="0F52A7C9" w14:textId="226D8013" w:rsidR="00723BD0" w:rsidRPr="00002A55" w:rsidRDefault="00E23FE4" w:rsidP="00E23FE4">
      <w:pPr>
        <w:jc w:val="both"/>
        <w:rPr>
          <w:rFonts w:ascii="Lucida Grande" w:hAnsi="Lucida Grande" w:cs="Lucida Grande"/>
          <w:sz w:val="20"/>
          <w:szCs w:val="20"/>
        </w:rPr>
      </w:pPr>
      <w:r>
        <w:rPr>
          <w:rFonts w:ascii="Lucida Grande" w:hAnsi="Lucida Grande" w:cs="Lucida Grande"/>
          <w:sz w:val="20"/>
          <w:szCs w:val="20"/>
        </w:rPr>
        <w:t>Este formulario deberá ser diligenciado por todas las personas u organizaciones que deseen que su caso sea trabajado desde la Clínica de Litigio Electoral.</w:t>
      </w:r>
    </w:p>
    <w:sectPr w:rsidR="00723BD0" w:rsidRPr="00002A5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BB42" w14:textId="77777777" w:rsidR="00A3149A" w:rsidRDefault="00A3149A" w:rsidP="00F25733">
      <w:pPr>
        <w:spacing w:after="0" w:line="240" w:lineRule="auto"/>
      </w:pPr>
      <w:r>
        <w:separator/>
      </w:r>
    </w:p>
  </w:endnote>
  <w:endnote w:type="continuationSeparator" w:id="0">
    <w:p w14:paraId="3A0C73EB" w14:textId="77777777" w:rsidR="00A3149A" w:rsidRDefault="00A3149A" w:rsidP="00F2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7FD2" w14:textId="77777777" w:rsidR="00A3149A" w:rsidRDefault="00A3149A" w:rsidP="00F25733">
      <w:pPr>
        <w:spacing w:after="0" w:line="240" w:lineRule="auto"/>
      </w:pPr>
      <w:r>
        <w:separator/>
      </w:r>
    </w:p>
  </w:footnote>
  <w:footnote w:type="continuationSeparator" w:id="0">
    <w:p w14:paraId="2F92A1C7" w14:textId="77777777" w:rsidR="00A3149A" w:rsidRDefault="00A3149A" w:rsidP="00F25733">
      <w:pPr>
        <w:spacing w:after="0" w:line="240" w:lineRule="auto"/>
      </w:pPr>
      <w:r>
        <w:continuationSeparator/>
      </w:r>
    </w:p>
  </w:footnote>
  <w:footnote w:id="1">
    <w:p w14:paraId="014AFBA8" w14:textId="2ACF9082" w:rsidR="006E44F0" w:rsidRDefault="006E44F0" w:rsidP="006E44F0">
      <w:pPr>
        <w:pStyle w:val="Textonotapie"/>
        <w:jc w:val="both"/>
      </w:pPr>
      <w:r>
        <w:rPr>
          <w:rStyle w:val="Refdenotaalpie"/>
        </w:rPr>
        <w:footnoteRef/>
      </w:r>
      <w:r>
        <w:t xml:space="preserve"> Los datos personales proporcionados serán utilizados estrictamente para verificar que la persona postulante pertenezca a un grupo en situación de vulnerabilidad, o bien, trabaja en favor de ellos; así como para mantener contacto directo con los miembros de la Clínica de Litigio Electoral. </w:t>
      </w:r>
    </w:p>
    <w:p w14:paraId="249CE598" w14:textId="0D837694" w:rsidR="006E44F0" w:rsidRDefault="006E44F0" w:rsidP="006E44F0">
      <w:pPr>
        <w:pStyle w:val="Textonotapie"/>
        <w:jc w:val="both"/>
      </w:pPr>
      <w:r>
        <w:t>En caso de que la persona postulante desee cancelar sus datos conforme a lo señalado en el párrafo anterior, deberá solicitarlo a través del correo electrónico de la Clínica de Litigio Electoral</w:t>
      </w:r>
      <w:r w:rsidR="00002A55">
        <w:t xml:space="preserve">, en términos de lo dispuesto por los artículos 15 y 16 de la Ley Federal de Protección de Datos Personales en Posesión de los Particulares. </w:t>
      </w:r>
    </w:p>
  </w:footnote>
  <w:footnote w:id="2">
    <w:p w14:paraId="5A606978" w14:textId="5B809501" w:rsidR="00002A55" w:rsidRDefault="00002A55">
      <w:pPr>
        <w:pStyle w:val="Textonotapie"/>
      </w:pPr>
      <w:r>
        <w:rPr>
          <w:rStyle w:val="Refdenotaalpie"/>
        </w:rPr>
        <w:footnoteRef/>
      </w:r>
      <w:r>
        <w:t xml:space="preserve"> Visibles en: </w:t>
      </w:r>
      <w:hyperlink r:id="rId1" w:history="1">
        <w:r w:rsidRPr="002A6419">
          <w:rPr>
            <w:rStyle w:val="Hipervnculo"/>
          </w:rPr>
          <w:t>https://laboratorioelectoral.mx/docs/clinica/lineamientos_cle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74C8" w14:textId="3F1BF98B" w:rsidR="00F25733" w:rsidRDefault="00D752D5" w:rsidP="007602A8">
    <w:pPr>
      <w:pStyle w:val="Encabezado"/>
      <w:jc w:val="right"/>
    </w:pPr>
    <w:r>
      <w:rPr>
        <w:noProof/>
      </w:rPr>
      <w:drawing>
        <wp:inline distT="0" distB="0" distL="0" distR="0" wp14:anchorId="57A2FA7D" wp14:editId="33D8FFB3">
          <wp:extent cx="1257300" cy="572988"/>
          <wp:effectExtent l="0" t="0" r="0" b="0"/>
          <wp:docPr id="1" name="Imagen 1" descr="Imagen que contiene exterior, firmar, alimentos, frent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exterior, firmar, alimentos, frente&#10;&#10;Descripción generada automáticamente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002" cy="5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02A8" w:rsidRPr="007602A8">
      <w:rPr>
        <w:rFonts w:ascii="Century Gothic" w:hAnsi="Century Gothic"/>
        <w:color w:val="767171" w:themeColor="background2" w:themeShade="80"/>
        <w:sz w:val="20"/>
        <w:szCs w:val="20"/>
        <w:lang w:val="es-ES"/>
      </w:rPr>
      <w:t xml:space="preserve"> </w:t>
    </w:r>
    <w:r w:rsidR="007602A8">
      <w:rPr>
        <w:rFonts w:ascii="Century Gothic" w:hAnsi="Century Gothic"/>
        <w:color w:val="767171" w:themeColor="background2" w:themeShade="80"/>
        <w:sz w:val="20"/>
        <w:szCs w:val="20"/>
        <w:lang w:val="es-ES"/>
      </w:rPr>
      <w:t xml:space="preserve">                                                        </w:t>
    </w:r>
    <w:r w:rsidR="007602A8" w:rsidRPr="00A81992">
      <w:rPr>
        <w:rFonts w:ascii="Century Gothic" w:hAnsi="Century Gothic"/>
        <w:color w:val="767171" w:themeColor="background2" w:themeShade="80"/>
        <w:sz w:val="20"/>
        <w:szCs w:val="20"/>
        <w:lang w:val="es-ES"/>
      </w:rPr>
      <w:t>clinicaelectoral@strategiaelectoral.mx</w:t>
    </w:r>
  </w:p>
  <w:p w14:paraId="39CFA8B4" w14:textId="77777777" w:rsidR="00D752D5" w:rsidRDefault="00D752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4632"/>
    <w:multiLevelType w:val="hybridMultilevel"/>
    <w:tmpl w:val="40F2FCD6"/>
    <w:lvl w:ilvl="0" w:tplc="202EED68">
      <w:start w:val="7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B7ABB"/>
    <w:multiLevelType w:val="hybridMultilevel"/>
    <w:tmpl w:val="FB00F250"/>
    <w:lvl w:ilvl="0" w:tplc="4BA0A7E8">
      <w:start w:val="7"/>
      <w:numFmt w:val="bullet"/>
      <w:lvlText w:val=""/>
      <w:lvlJc w:val="left"/>
      <w:pPr>
        <w:ind w:left="1776" w:hanging="360"/>
      </w:pPr>
      <w:rPr>
        <w:rFonts w:ascii="Symbol" w:eastAsiaTheme="minorHAnsi" w:hAnsi="Symbol" w:cs="Lucida Grande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33"/>
    <w:rsid w:val="00002A55"/>
    <w:rsid w:val="00070DD1"/>
    <w:rsid w:val="00136C25"/>
    <w:rsid w:val="001413A0"/>
    <w:rsid w:val="00150158"/>
    <w:rsid w:val="001A75B1"/>
    <w:rsid w:val="00223D97"/>
    <w:rsid w:val="00233603"/>
    <w:rsid w:val="0023457F"/>
    <w:rsid w:val="002478C2"/>
    <w:rsid w:val="00252FFF"/>
    <w:rsid w:val="00350390"/>
    <w:rsid w:val="00394208"/>
    <w:rsid w:val="003E01F7"/>
    <w:rsid w:val="00441878"/>
    <w:rsid w:val="0048122B"/>
    <w:rsid w:val="00522BA5"/>
    <w:rsid w:val="005647BD"/>
    <w:rsid w:val="005D7241"/>
    <w:rsid w:val="005D7BCD"/>
    <w:rsid w:val="005F196A"/>
    <w:rsid w:val="005F4794"/>
    <w:rsid w:val="00603CA5"/>
    <w:rsid w:val="0061421A"/>
    <w:rsid w:val="006248C2"/>
    <w:rsid w:val="00684508"/>
    <w:rsid w:val="006E44F0"/>
    <w:rsid w:val="00723BD0"/>
    <w:rsid w:val="007602A8"/>
    <w:rsid w:val="00773BD6"/>
    <w:rsid w:val="007C1072"/>
    <w:rsid w:val="007F4E26"/>
    <w:rsid w:val="0085709E"/>
    <w:rsid w:val="00866133"/>
    <w:rsid w:val="008709AA"/>
    <w:rsid w:val="00881A02"/>
    <w:rsid w:val="008A506B"/>
    <w:rsid w:val="009859DD"/>
    <w:rsid w:val="009B47AC"/>
    <w:rsid w:val="00A3149A"/>
    <w:rsid w:val="00A76DFF"/>
    <w:rsid w:val="00AB2BB6"/>
    <w:rsid w:val="00B22CED"/>
    <w:rsid w:val="00B33BE3"/>
    <w:rsid w:val="00B670AE"/>
    <w:rsid w:val="00B96B7B"/>
    <w:rsid w:val="00BC34DE"/>
    <w:rsid w:val="00C03455"/>
    <w:rsid w:val="00C26F55"/>
    <w:rsid w:val="00C41703"/>
    <w:rsid w:val="00C64740"/>
    <w:rsid w:val="00C8594D"/>
    <w:rsid w:val="00CB028E"/>
    <w:rsid w:val="00CE3808"/>
    <w:rsid w:val="00D752D5"/>
    <w:rsid w:val="00D75B75"/>
    <w:rsid w:val="00D839D3"/>
    <w:rsid w:val="00DA5566"/>
    <w:rsid w:val="00DE182A"/>
    <w:rsid w:val="00E23FE4"/>
    <w:rsid w:val="00E242B1"/>
    <w:rsid w:val="00E72177"/>
    <w:rsid w:val="00E9123A"/>
    <w:rsid w:val="00EB1C06"/>
    <w:rsid w:val="00F022B4"/>
    <w:rsid w:val="00F25733"/>
    <w:rsid w:val="00F87E4E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4AA7D"/>
  <w15:chartTrackingRefBased/>
  <w15:docId w15:val="{0FDDC37B-A465-44CA-B523-9285D81D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733"/>
  </w:style>
  <w:style w:type="paragraph" w:styleId="Piedepgina">
    <w:name w:val="footer"/>
    <w:basedOn w:val="Normal"/>
    <w:link w:val="PiedepginaCar"/>
    <w:uiPriority w:val="99"/>
    <w:unhideWhenUsed/>
    <w:rsid w:val="00F25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733"/>
  </w:style>
  <w:style w:type="paragraph" w:styleId="Ttulo">
    <w:name w:val="Title"/>
    <w:basedOn w:val="Normal"/>
    <w:link w:val="TtuloCar"/>
    <w:qFormat/>
    <w:rsid w:val="00F25733"/>
    <w:pPr>
      <w:spacing w:after="0" w:line="240" w:lineRule="auto"/>
      <w:jc w:val="center"/>
    </w:pPr>
    <w:rPr>
      <w:rFonts w:ascii="Courier" w:eastAsia="Times New Roman" w:hAnsi="Courier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25733"/>
    <w:rPr>
      <w:rFonts w:ascii="Courier" w:eastAsia="Times New Roman" w:hAnsi="Courier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E9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01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10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107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44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4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4F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0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boratorioelectoral.mx/docs/clinica/lineamientos_cl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6798-32D8-43E1-849C-A4222C4C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Espinosa</dc:creator>
  <cp:keywords/>
  <dc:description/>
  <cp:lastModifiedBy>Daniela Arias Sánchez</cp:lastModifiedBy>
  <cp:revision>3</cp:revision>
  <dcterms:created xsi:type="dcterms:W3CDTF">2022-03-16T15:40:00Z</dcterms:created>
  <dcterms:modified xsi:type="dcterms:W3CDTF">2022-03-16T15:42:00Z</dcterms:modified>
</cp:coreProperties>
</file>